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A9E4" w14:textId="0AF3C1EF" w:rsidR="00290026" w:rsidRDefault="006A5132">
      <w:r>
        <w:rPr>
          <w:noProof/>
        </w:rPr>
        <w:drawing>
          <wp:anchor distT="0" distB="0" distL="114300" distR="114300" simplePos="0" relativeHeight="251658240" behindDoc="1" locked="0" layoutInCell="1" allowOverlap="1" wp14:anchorId="6ADE70F8" wp14:editId="74150D42">
            <wp:simplePos x="0" y="0"/>
            <wp:positionH relativeFrom="margin">
              <wp:posOffset>4088501</wp:posOffset>
            </wp:positionH>
            <wp:positionV relativeFrom="paragraph">
              <wp:posOffset>0</wp:posOffset>
            </wp:positionV>
            <wp:extent cx="128524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130" y="21393"/>
                <wp:lineTo x="21130" y="0"/>
                <wp:lineTo x="0" y="0"/>
              </wp:wrapPolygon>
            </wp:wrapTight>
            <wp:docPr id="91151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D2C90" w14:textId="018EC90D" w:rsidR="00C54C12" w:rsidRPr="00C54C12" w:rsidRDefault="00C54C12" w:rsidP="00C54C12"/>
    <w:p w14:paraId="5DC3B3F7" w14:textId="37DBE612" w:rsidR="00C54C12" w:rsidRDefault="00C54C12" w:rsidP="00C54C12"/>
    <w:p w14:paraId="7515C720" w14:textId="77777777" w:rsidR="006A5132" w:rsidRPr="00C54C12" w:rsidRDefault="006A5132" w:rsidP="00C54C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701"/>
        <w:gridCol w:w="5528"/>
      </w:tblGrid>
      <w:tr w:rsidR="004B6FE0" w14:paraId="110F532B" w14:textId="7C3CF6D2" w:rsidTr="00DB4A19">
        <w:tc>
          <w:tcPr>
            <w:tcW w:w="1555" w:type="dxa"/>
          </w:tcPr>
          <w:p w14:paraId="0CE20E12" w14:textId="21EFA58A" w:rsidR="004B6FE0" w:rsidRPr="004B6FE0" w:rsidRDefault="004B6FE0" w:rsidP="004B6FE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5103" w:type="dxa"/>
          </w:tcPr>
          <w:p w14:paraId="57428BAC" w14:textId="63139C10" w:rsidR="004B6FE0" w:rsidRPr="004B6FE0" w:rsidRDefault="004B6FE0" w:rsidP="004B6FE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ntro 1</w:t>
            </w:r>
          </w:p>
        </w:tc>
        <w:tc>
          <w:tcPr>
            <w:tcW w:w="1701" w:type="dxa"/>
          </w:tcPr>
          <w:p w14:paraId="2EF53C19" w14:textId="2269A2E9" w:rsidR="004B6FE0" w:rsidRPr="004B6FE0" w:rsidRDefault="004B6FE0" w:rsidP="004B6FE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5528" w:type="dxa"/>
          </w:tcPr>
          <w:p w14:paraId="7B63E545" w14:textId="531715C5" w:rsidR="004B6FE0" w:rsidRPr="004B6FE0" w:rsidRDefault="004B6FE0" w:rsidP="004B6FE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elim 1</w:t>
            </w:r>
          </w:p>
        </w:tc>
      </w:tr>
      <w:tr w:rsidR="004B6FE0" w14:paraId="501944EB" w14:textId="28F78F87" w:rsidTr="00DB4A19">
        <w:tc>
          <w:tcPr>
            <w:tcW w:w="1555" w:type="dxa"/>
          </w:tcPr>
          <w:p w14:paraId="13F6420F" w14:textId="34B747E5" w:rsidR="004B6FE0" w:rsidRPr="004B6FE0" w:rsidRDefault="000C5EC6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4B6FE0"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3</w:t>
            </w:r>
            <w:r w:rsidR="00850B9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14:paraId="6950FE15" w14:textId="22CF6A79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305427" w14:textId="4D83B3D7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EC6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850B91">
              <w:rPr>
                <w:b/>
                <w:bCs/>
                <w:sz w:val="28"/>
                <w:szCs w:val="28"/>
              </w:rPr>
              <w:t>4</w:t>
            </w:r>
            <w:r w:rsidR="006E58F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675D20FB" w14:textId="40DCC827" w:rsidR="004B6FE0" w:rsidRPr="004B6FE0" w:rsidRDefault="004B6FE0" w:rsidP="000C5EC6">
            <w:pPr>
              <w:rPr>
                <w:sz w:val="28"/>
                <w:szCs w:val="28"/>
              </w:rPr>
            </w:pPr>
          </w:p>
        </w:tc>
      </w:tr>
      <w:tr w:rsidR="004B6FE0" w14:paraId="41EB9EC3" w14:textId="79E496E8" w:rsidTr="00DB4A19">
        <w:tc>
          <w:tcPr>
            <w:tcW w:w="1555" w:type="dxa"/>
          </w:tcPr>
          <w:p w14:paraId="7475C2A9" w14:textId="2848FE0E" w:rsidR="004B6FE0" w:rsidRPr="004B6FE0" w:rsidRDefault="004B6FE0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EC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64B9BEAF" w14:textId="5F964484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D531FD" w14:textId="554FEF42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EC6">
              <w:rPr>
                <w:b/>
                <w:bCs/>
                <w:sz w:val="28"/>
                <w:szCs w:val="28"/>
              </w:rPr>
              <w:t>8:</w:t>
            </w:r>
            <w:r w:rsidR="006E58F7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5528" w:type="dxa"/>
          </w:tcPr>
          <w:p w14:paraId="439729AB" w14:textId="47EFE428" w:rsidR="004B6FE0" w:rsidRPr="004B6FE0" w:rsidRDefault="004B6FE0" w:rsidP="000C5EC6">
            <w:pPr>
              <w:rPr>
                <w:sz w:val="28"/>
                <w:szCs w:val="28"/>
              </w:rPr>
            </w:pPr>
          </w:p>
        </w:tc>
      </w:tr>
      <w:tr w:rsidR="004B6FE0" w14:paraId="08600D74" w14:textId="737044BA" w:rsidTr="00DB4A19">
        <w:tc>
          <w:tcPr>
            <w:tcW w:w="1555" w:type="dxa"/>
          </w:tcPr>
          <w:p w14:paraId="07366F3E" w14:textId="29F320BA" w:rsidR="004B6FE0" w:rsidRPr="004B6FE0" w:rsidRDefault="004B6FE0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EC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4E564D2D" w14:textId="73BAC7F7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FDBA544" w14:textId="22BDF315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EC6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850B91">
              <w:rPr>
                <w:b/>
                <w:bCs/>
                <w:sz w:val="28"/>
                <w:szCs w:val="28"/>
              </w:rPr>
              <w:t>5</w:t>
            </w:r>
            <w:r w:rsidR="006E58F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722C7CFB" w14:textId="12A2AB1C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</w:tr>
      <w:tr w:rsidR="004B6FE0" w14:paraId="03EEA95F" w14:textId="478BB1E3" w:rsidTr="00DB4A19">
        <w:tc>
          <w:tcPr>
            <w:tcW w:w="1555" w:type="dxa"/>
          </w:tcPr>
          <w:p w14:paraId="67F0D642" w14:textId="4EEE1057" w:rsidR="004B6FE0" w:rsidRPr="004B6FE0" w:rsidRDefault="004B6FE0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EC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1D5887E2" w14:textId="641E2693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619DC6" w14:textId="1DCF583D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0B91">
              <w:rPr>
                <w:b/>
                <w:bCs/>
                <w:sz w:val="28"/>
                <w:szCs w:val="28"/>
              </w:rPr>
              <w:t>9</w:t>
            </w:r>
            <w:r w:rsidR="000C5EC6">
              <w:rPr>
                <w:b/>
                <w:bCs/>
                <w:sz w:val="28"/>
                <w:szCs w:val="28"/>
              </w:rPr>
              <w:t>:</w:t>
            </w:r>
            <w:r w:rsidR="00850B91">
              <w:rPr>
                <w:b/>
                <w:bCs/>
                <w:sz w:val="28"/>
                <w:szCs w:val="28"/>
              </w:rPr>
              <w:t>0</w:t>
            </w:r>
            <w:r w:rsidR="006E58F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00518C33" w14:textId="1629F434" w:rsidR="004B6FE0" w:rsidRPr="004B6FE0" w:rsidRDefault="004B6FE0" w:rsidP="000C5EC6">
            <w:pPr>
              <w:rPr>
                <w:sz w:val="28"/>
                <w:szCs w:val="28"/>
              </w:rPr>
            </w:pPr>
          </w:p>
        </w:tc>
      </w:tr>
      <w:tr w:rsidR="004B6FE0" w14:paraId="35B2C886" w14:textId="4C854B7C" w:rsidTr="00DB4A19">
        <w:tc>
          <w:tcPr>
            <w:tcW w:w="1555" w:type="dxa"/>
          </w:tcPr>
          <w:p w14:paraId="75E45F53" w14:textId="74D27B04" w:rsidR="004B6FE0" w:rsidRPr="004B6FE0" w:rsidRDefault="004B6FE0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5EC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5</w:t>
            </w:r>
            <w:r w:rsidR="00850B9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529EDBC" w14:textId="0EF4E5BC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92256E" w14:textId="6C726775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0B9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14:paraId="5D658D3C" w14:textId="2C3D3403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</w:tr>
      <w:tr w:rsidR="004B6FE0" w14:paraId="6127861B" w14:textId="102BA3B4" w:rsidTr="00DB4A19">
        <w:tc>
          <w:tcPr>
            <w:tcW w:w="1555" w:type="dxa"/>
          </w:tcPr>
          <w:p w14:paraId="49BFBE03" w14:textId="584183F4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58F7">
              <w:rPr>
                <w:b/>
                <w:bCs/>
                <w:sz w:val="28"/>
                <w:szCs w:val="28"/>
              </w:rPr>
              <w:t>8:0</w:t>
            </w:r>
            <w:r w:rsidR="00850B9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14:paraId="5BE95DA4" w14:textId="1043AA9C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BA53A4" w14:textId="2A6CB676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0B9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14:paraId="349043D2" w14:textId="6F8DC14A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</w:tr>
      <w:tr w:rsidR="004B6FE0" w14:paraId="60CA5ADE" w14:textId="631E28CB" w:rsidTr="00DB4A19">
        <w:tc>
          <w:tcPr>
            <w:tcW w:w="1555" w:type="dxa"/>
          </w:tcPr>
          <w:p w14:paraId="373AD793" w14:textId="08904EDC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E58F7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676D04EE" w14:textId="6FB86691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631931" w14:textId="57E36E0A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0B9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850B91">
              <w:rPr>
                <w:b/>
                <w:bCs/>
                <w:sz w:val="28"/>
                <w:szCs w:val="28"/>
              </w:rPr>
              <w:t>2</w:t>
            </w:r>
            <w:r w:rsidR="006E58F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53523A4E" w14:textId="77777777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</w:tr>
      <w:tr w:rsidR="004B6FE0" w14:paraId="76DCF618" w14:textId="55A1F5E7" w:rsidTr="00DB4A19">
        <w:tc>
          <w:tcPr>
            <w:tcW w:w="1555" w:type="dxa"/>
          </w:tcPr>
          <w:p w14:paraId="0C071C39" w14:textId="4E650C9A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0B9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74346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07D25B93" w14:textId="6CB17A94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0FD7F7" w14:textId="5665AE24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009E5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6E58F7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14:paraId="7E3A17C0" w14:textId="77777777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</w:tr>
      <w:tr w:rsidR="004B6FE0" w14:paraId="112697D4" w14:textId="21E86775" w:rsidTr="00DB4A19">
        <w:tc>
          <w:tcPr>
            <w:tcW w:w="1555" w:type="dxa"/>
          </w:tcPr>
          <w:p w14:paraId="3188A29C" w14:textId="67CF133B" w:rsidR="004B6FE0" w:rsidRPr="004B6FE0" w:rsidRDefault="0089710C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0B91">
              <w:rPr>
                <w:b/>
                <w:bCs/>
                <w:sz w:val="28"/>
                <w:szCs w:val="28"/>
              </w:rPr>
              <w:t>8:</w:t>
            </w:r>
            <w:r w:rsidR="006E58F7">
              <w:rPr>
                <w:b/>
                <w:bCs/>
                <w:sz w:val="28"/>
                <w:szCs w:val="28"/>
              </w:rPr>
              <w:t>1</w:t>
            </w:r>
            <w:r w:rsidR="0074346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61D2FC75" w14:textId="0AA16522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2C00C6" w14:textId="150CF156" w:rsidR="004B6FE0" w:rsidRPr="004B6FE0" w:rsidRDefault="001009E5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:</w:t>
            </w:r>
            <w:r w:rsidR="006E58F7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14:paraId="50FFC752" w14:textId="77777777" w:rsidR="004B6FE0" w:rsidRPr="004B6FE0" w:rsidRDefault="004B6FE0" w:rsidP="004B6FE0">
            <w:pPr>
              <w:jc w:val="center"/>
              <w:rPr>
                <w:sz w:val="28"/>
                <w:szCs w:val="28"/>
              </w:rPr>
            </w:pPr>
          </w:p>
        </w:tc>
      </w:tr>
      <w:tr w:rsidR="000C5EC6" w14:paraId="4D145299" w14:textId="77777777" w:rsidTr="00DB4A19">
        <w:tc>
          <w:tcPr>
            <w:tcW w:w="1555" w:type="dxa"/>
          </w:tcPr>
          <w:p w14:paraId="73F6C3AF" w14:textId="3F4DA861" w:rsidR="000C5EC6" w:rsidRDefault="000C5EC6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0B91">
              <w:rPr>
                <w:b/>
                <w:bCs/>
                <w:sz w:val="28"/>
                <w:szCs w:val="28"/>
              </w:rPr>
              <w:t>8:</w:t>
            </w:r>
            <w:r w:rsidR="006E58F7">
              <w:rPr>
                <w:b/>
                <w:bCs/>
                <w:sz w:val="28"/>
                <w:szCs w:val="28"/>
              </w:rPr>
              <w:t>2</w:t>
            </w:r>
            <w:r w:rsidR="0074346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CBE113A" w14:textId="77777777" w:rsidR="000C5EC6" w:rsidRPr="004B6FE0" w:rsidRDefault="000C5EC6" w:rsidP="004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A7B345" w14:textId="25B3E5A9" w:rsidR="000C5EC6" w:rsidRPr="004B6FE0" w:rsidRDefault="001009E5" w:rsidP="004B6F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:</w:t>
            </w:r>
            <w:r w:rsidR="00850B91">
              <w:rPr>
                <w:b/>
                <w:bCs/>
                <w:sz w:val="28"/>
                <w:szCs w:val="28"/>
              </w:rPr>
              <w:t>4</w:t>
            </w:r>
            <w:r w:rsidR="006E58F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7694FF55" w14:textId="77777777" w:rsidR="000C5EC6" w:rsidRPr="004B6FE0" w:rsidRDefault="000C5EC6" w:rsidP="004B6F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23557A" w14:textId="62CCA16C" w:rsidR="00C54C12" w:rsidRPr="00C54C12" w:rsidRDefault="006A5132" w:rsidP="00C54C12">
      <w:r>
        <w:rPr>
          <w:noProof/>
        </w:rPr>
        <w:drawing>
          <wp:anchor distT="0" distB="0" distL="114300" distR="114300" simplePos="0" relativeHeight="251659264" behindDoc="1" locked="0" layoutInCell="1" allowOverlap="1" wp14:anchorId="10FD2701" wp14:editId="4D80BC9C">
            <wp:simplePos x="0" y="0"/>
            <wp:positionH relativeFrom="column">
              <wp:posOffset>3122211</wp:posOffset>
            </wp:positionH>
            <wp:positionV relativeFrom="paragraph">
              <wp:posOffset>189865</wp:posOffset>
            </wp:positionV>
            <wp:extent cx="3035300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19" y="21436"/>
                <wp:lineTo x="21419" y="0"/>
                <wp:lineTo x="0" y="0"/>
              </wp:wrapPolygon>
            </wp:wrapTight>
            <wp:docPr id="15086768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1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F08B" w14:textId="38A9BD36" w:rsidR="00C54C12" w:rsidRPr="00C54C12" w:rsidRDefault="00C54C12" w:rsidP="00C54C12"/>
    <w:p w14:paraId="6E742A3C" w14:textId="798544D4" w:rsidR="00C54C12" w:rsidRPr="00C54C12" w:rsidRDefault="00C54C12" w:rsidP="00C54C12"/>
    <w:p w14:paraId="08AE795F" w14:textId="2872EAD5" w:rsidR="00C54C12" w:rsidRPr="00C54C12" w:rsidRDefault="00C54C12" w:rsidP="00C54C12"/>
    <w:p w14:paraId="5BA7C57E" w14:textId="76935EEA" w:rsidR="00C54C12" w:rsidRPr="00C54C12" w:rsidRDefault="00C54C12" w:rsidP="00C54C12"/>
    <w:p w14:paraId="7D18CC5B" w14:textId="02D6811E" w:rsidR="00C54C12" w:rsidRPr="00C54C12" w:rsidRDefault="00C54C12" w:rsidP="00C54C12"/>
    <w:p w14:paraId="20022202" w14:textId="52FE415A" w:rsidR="00D4418E" w:rsidRDefault="00D4418E">
      <w:r>
        <w:br w:type="page"/>
      </w:r>
    </w:p>
    <w:p w14:paraId="4967ADF5" w14:textId="49F7ED72" w:rsidR="00C54C12" w:rsidRDefault="00D4418E" w:rsidP="00C54C1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age Rules.</w:t>
      </w:r>
    </w:p>
    <w:p w14:paraId="5A28F3B8" w14:textId="52A8169F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ildren under the age of 16 must be </w:t>
      </w:r>
      <w:proofErr w:type="gramStart"/>
      <w:r>
        <w:rPr>
          <w:sz w:val="28"/>
          <w:szCs w:val="28"/>
        </w:rPr>
        <w:t>accompanied by an adult at all times</w:t>
      </w:r>
      <w:proofErr w:type="gramEnd"/>
      <w:r>
        <w:rPr>
          <w:sz w:val="28"/>
          <w:szCs w:val="28"/>
        </w:rPr>
        <w:t>.</w:t>
      </w:r>
    </w:p>
    <w:p w14:paraId="510E681C" w14:textId="0B293494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un under British Dressage Rules – find the Rule Book for information via this link – </w:t>
      </w:r>
      <w:hyperlink r:id="rId11" w:history="1">
        <w:r w:rsidRPr="00A945F9">
          <w:rPr>
            <w:rStyle w:val="Hyperlink"/>
            <w:sz w:val="28"/>
            <w:szCs w:val="28"/>
          </w:rPr>
          <w:t>https://bit.ly3xjJrWo</w:t>
        </w:r>
      </w:hyperlink>
    </w:p>
    <w:p w14:paraId="4E8A0919" w14:textId="3864D77A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‘</w:t>
      </w:r>
      <w:proofErr w:type="spellStart"/>
      <w:r>
        <w:rPr>
          <w:sz w:val="28"/>
          <w:szCs w:val="28"/>
        </w:rPr>
        <w:t>wilkie</w:t>
      </w:r>
      <w:proofErr w:type="spellEnd"/>
      <w:r>
        <w:rPr>
          <w:sz w:val="28"/>
          <w:szCs w:val="28"/>
        </w:rPr>
        <w:t>’ type bits – BD legal bits only.</w:t>
      </w:r>
    </w:p>
    <w:p w14:paraId="36F743D6" w14:textId="0B8B9D54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gramStart"/>
      <w:r>
        <w:rPr>
          <w:sz w:val="28"/>
          <w:szCs w:val="28"/>
        </w:rPr>
        <w:t>warm up</w:t>
      </w:r>
      <w:proofErr w:type="gramEnd"/>
      <w:r>
        <w:rPr>
          <w:sz w:val="28"/>
          <w:szCs w:val="28"/>
        </w:rPr>
        <w:t xml:space="preserve"> ring: No lunging, no leading, pass left to left, walk on the inside track, no halting on the track please stand in a corner.</w:t>
      </w:r>
    </w:p>
    <w:p w14:paraId="79ABB85B" w14:textId="5D846599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oms/spectators must stand behind barriers or in the gallery.</w:t>
      </w:r>
    </w:p>
    <w:p w14:paraId="517A673F" w14:textId="60016513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remove boots before your test.</w:t>
      </w:r>
    </w:p>
    <w:p w14:paraId="08373E98" w14:textId="197451EE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will be called 2 minutes before your test.</w:t>
      </w:r>
    </w:p>
    <w:p w14:paraId="757D41AD" w14:textId="0AA7DAC6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be respectful.</w:t>
      </w:r>
    </w:p>
    <w:p w14:paraId="355C7D2D" w14:textId="79343BDB" w:rsid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appropriate language/behaviour will not be tolerated.</w:t>
      </w:r>
    </w:p>
    <w:p w14:paraId="03894B7E" w14:textId="31E4E84C" w:rsidR="00D4418E" w:rsidRPr="00D4418E" w:rsidRDefault="00D4418E" w:rsidP="00D44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ibbons:</w:t>
      </w:r>
      <w:r>
        <w:rPr>
          <w:sz w:val="28"/>
          <w:szCs w:val="28"/>
        </w:rPr>
        <w:t xml:space="preserve"> Red: horse kicks, Green: young/inexperienced horse, White: horse for sale.</w:t>
      </w:r>
    </w:p>
    <w:p w14:paraId="7094230D" w14:textId="3894EC0C" w:rsidR="00C54C12" w:rsidRPr="00C54C12" w:rsidRDefault="00C54C12" w:rsidP="00C54C12"/>
    <w:p w14:paraId="036680D1" w14:textId="28274935" w:rsidR="00C54C12" w:rsidRPr="00C54C12" w:rsidRDefault="00467865" w:rsidP="00C54C12">
      <w:r>
        <w:rPr>
          <w:noProof/>
        </w:rPr>
        <w:drawing>
          <wp:anchor distT="0" distB="0" distL="114300" distR="114300" simplePos="0" relativeHeight="251660288" behindDoc="1" locked="0" layoutInCell="1" allowOverlap="1" wp14:anchorId="39544B5B" wp14:editId="195D923D">
            <wp:simplePos x="0" y="0"/>
            <wp:positionH relativeFrom="column">
              <wp:posOffset>4991939</wp:posOffset>
            </wp:positionH>
            <wp:positionV relativeFrom="paragraph">
              <wp:posOffset>-256815</wp:posOffset>
            </wp:positionV>
            <wp:extent cx="3408680" cy="2681605"/>
            <wp:effectExtent l="0" t="0" r="1270" b="4445"/>
            <wp:wrapTight wrapText="bothSides">
              <wp:wrapPolygon edited="0">
                <wp:start x="0" y="0"/>
                <wp:lineTo x="0" y="21482"/>
                <wp:lineTo x="21487" y="21482"/>
                <wp:lineTo x="21487" y="0"/>
                <wp:lineTo x="0" y="0"/>
              </wp:wrapPolygon>
            </wp:wrapTight>
            <wp:docPr id="558216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68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59D78" w14:textId="7306EF5D" w:rsidR="00C54C12" w:rsidRPr="00C54C12" w:rsidRDefault="00C54C12" w:rsidP="00C54C12"/>
    <w:p w14:paraId="6C19BCC4" w14:textId="326BA051" w:rsidR="00C54C12" w:rsidRPr="00C54C12" w:rsidRDefault="00C54C12" w:rsidP="00C54C12"/>
    <w:p w14:paraId="65F219AB" w14:textId="13CF9196" w:rsidR="00C54C12" w:rsidRPr="00C54C12" w:rsidRDefault="00C54C12" w:rsidP="00C54C12"/>
    <w:p w14:paraId="1D10E084" w14:textId="5544C3BC" w:rsidR="00C54C12" w:rsidRPr="00C54C12" w:rsidRDefault="00C54C12" w:rsidP="00C54C12"/>
    <w:p w14:paraId="311C2D81" w14:textId="210A7173" w:rsidR="00C54C12" w:rsidRPr="00C54C12" w:rsidRDefault="00C54C12" w:rsidP="00C54C12"/>
    <w:p w14:paraId="28AF1C79" w14:textId="400912A2" w:rsidR="00C54C12" w:rsidRPr="00C54C12" w:rsidRDefault="00C54C12" w:rsidP="00C54C12"/>
    <w:p w14:paraId="2B3975E5" w14:textId="20318E28" w:rsidR="00C54C12" w:rsidRDefault="00C54C12" w:rsidP="00C54C12"/>
    <w:p w14:paraId="2178276F" w14:textId="1014317D" w:rsidR="00C54C12" w:rsidRDefault="00C54C12" w:rsidP="00C54C12">
      <w:pPr>
        <w:ind w:firstLine="720"/>
      </w:pPr>
    </w:p>
    <w:p w14:paraId="26913E5F" w14:textId="08C8C5DB" w:rsidR="00C54C12" w:rsidRDefault="00C54C12">
      <w:r>
        <w:br w:type="page"/>
      </w:r>
    </w:p>
    <w:p w14:paraId="687E3D02" w14:textId="77E828BE" w:rsidR="00C54C12" w:rsidRDefault="00152D29" w:rsidP="00C54C12">
      <w:pPr>
        <w:ind w:firstLine="720"/>
      </w:pPr>
      <w:r>
        <w:lastRenderedPageBreak/>
        <w:br w:type="textWrapping" w:clear="all"/>
      </w:r>
    </w:p>
    <w:p w14:paraId="6EF063DA" w14:textId="513719C4" w:rsidR="009C0A16" w:rsidRDefault="009C0A16" w:rsidP="00C54C12">
      <w:pPr>
        <w:ind w:firstLine="720"/>
      </w:pPr>
    </w:p>
    <w:p w14:paraId="419B4BEA" w14:textId="69B6CB66" w:rsidR="009C0A16" w:rsidRDefault="009C0A16" w:rsidP="00C54C12">
      <w:pPr>
        <w:ind w:firstLine="720"/>
      </w:pPr>
    </w:p>
    <w:p w14:paraId="38CEC249" w14:textId="206FFA2F" w:rsidR="009C0A16" w:rsidRDefault="009C0A16" w:rsidP="00C54C12">
      <w:pPr>
        <w:ind w:firstLine="720"/>
      </w:pPr>
    </w:p>
    <w:p w14:paraId="788A8C3F" w14:textId="20D35000" w:rsidR="009C0A16" w:rsidRDefault="009C0A16" w:rsidP="00C54C12">
      <w:pPr>
        <w:ind w:firstLine="720"/>
      </w:pPr>
    </w:p>
    <w:p w14:paraId="26F955EF" w14:textId="51C551F0" w:rsidR="009C0A16" w:rsidRDefault="009C0A16" w:rsidP="00C54C12">
      <w:pPr>
        <w:ind w:firstLine="720"/>
      </w:pPr>
    </w:p>
    <w:p w14:paraId="4C69D7E1" w14:textId="06FB261E" w:rsidR="009C0A16" w:rsidRPr="00C54C12" w:rsidRDefault="009C0A16" w:rsidP="00C54C12">
      <w:pPr>
        <w:ind w:firstLine="720"/>
      </w:pPr>
    </w:p>
    <w:sectPr w:rsidR="009C0A16" w:rsidRPr="00C54C12" w:rsidSect="00B545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5174A"/>
    <w:multiLevelType w:val="hybridMultilevel"/>
    <w:tmpl w:val="D25A62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4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26"/>
    <w:rsid w:val="000C5EC6"/>
    <w:rsid w:val="001009E5"/>
    <w:rsid w:val="00152D29"/>
    <w:rsid w:val="00290026"/>
    <w:rsid w:val="0035754A"/>
    <w:rsid w:val="00467865"/>
    <w:rsid w:val="00470658"/>
    <w:rsid w:val="004B4A56"/>
    <w:rsid w:val="004B6FE0"/>
    <w:rsid w:val="00581277"/>
    <w:rsid w:val="00591838"/>
    <w:rsid w:val="006A5132"/>
    <w:rsid w:val="006E58F7"/>
    <w:rsid w:val="006F1CBA"/>
    <w:rsid w:val="006F6304"/>
    <w:rsid w:val="00743466"/>
    <w:rsid w:val="007D33D6"/>
    <w:rsid w:val="00850B91"/>
    <w:rsid w:val="0089710C"/>
    <w:rsid w:val="00914335"/>
    <w:rsid w:val="009C0A16"/>
    <w:rsid w:val="00B545B2"/>
    <w:rsid w:val="00C54C12"/>
    <w:rsid w:val="00C7368A"/>
    <w:rsid w:val="00D268B3"/>
    <w:rsid w:val="00D4418E"/>
    <w:rsid w:val="00DB4A19"/>
    <w:rsid w:val="00DE41F4"/>
    <w:rsid w:val="00E5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9B23"/>
  <w15:chartTrackingRefBased/>
  <w15:docId w15:val="{2A3A09C5-A3C6-4151-B684-E3375AB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3xjJrWo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0B8552FD3A47B40CAF7EC95744AD" ma:contentTypeVersion="11" ma:contentTypeDescription="Create a new document." ma:contentTypeScope="" ma:versionID="59affa1d18b0abd426d5be74cf7a533d">
  <xsd:schema xmlns:xsd="http://www.w3.org/2001/XMLSchema" xmlns:xs="http://www.w3.org/2001/XMLSchema" xmlns:p="http://schemas.microsoft.com/office/2006/metadata/properties" xmlns:ns3="d14ee88c-3e08-4ae7-8517-8fd01aed483e" xmlns:ns4="6e85e1a4-1433-4960-af76-938cff5403f4" targetNamespace="http://schemas.microsoft.com/office/2006/metadata/properties" ma:root="true" ma:fieldsID="35d31d54aaf10a0952d2d53602e3cc22" ns3:_="" ns4:_="">
    <xsd:import namespace="d14ee88c-3e08-4ae7-8517-8fd01aed483e"/>
    <xsd:import namespace="6e85e1a4-1433-4960-af76-938cff540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ee88c-3e08-4ae7-8517-8fd01aed4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5e1a4-1433-4960-af76-938cff54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77722-B578-4B83-AF7C-5EDEB82DA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2F9BA-CBF2-4E17-AEED-BCA435B91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9A219-9546-4457-A285-7B426EE0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ee88c-3e08-4ae7-8517-8fd01aed483e"/>
    <ds:schemaRef ds:uri="6e85e1a4-1433-4960-af76-938cff54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2635B-1D09-49E5-9B7B-9697587F8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ster</dc:creator>
  <cp:keywords/>
  <dc:description/>
  <cp:lastModifiedBy>MFoster</cp:lastModifiedBy>
  <cp:revision>8</cp:revision>
  <dcterms:created xsi:type="dcterms:W3CDTF">2025-10-05T20:04:00Z</dcterms:created>
  <dcterms:modified xsi:type="dcterms:W3CDTF">2025-10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0B8552FD3A47B40CAF7EC95744AD</vt:lpwstr>
  </property>
</Properties>
</file>